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C6E1F" w14:textId="77777777" w:rsidR="00BF7762" w:rsidRPr="001856B4" w:rsidRDefault="00BF7762" w:rsidP="00BF7762">
      <w:pPr>
        <w:tabs>
          <w:tab w:val="left" w:pos="3720"/>
        </w:tabs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1856B4">
        <w:rPr>
          <w:rFonts w:ascii="Arial" w:hAnsi="Arial" w:cs="Arial"/>
          <w:b/>
          <w:sz w:val="20"/>
          <w:szCs w:val="20"/>
        </w:rPr>
        <w:t>Załącznik nr 1</w:t>
      </w:r>
    </w:p>
    <w:p w14:paraId="77595A93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66752CC" wp14:editId="34E01A13">
                <wp:simplePos x="0" y="0"/>
                <wp:positionH relativeFrom="column">
                  <wp:posOffset>-67310</wp:posOffset>
                </wp:positionH>
                <wp:positionV relativeFrom="paragraph">
                  <wp:posOffset>62865</wp:posOffset>
                </wp:positionV>
                <wp:extent cx="1781175" cy="914400"/>
                <wp:effectExtent l="0" t="0" r="28575" b="1905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7F76" w14:textId="77777777" w:rsidR="00BF7762" w:rsidRDefault="00BF7762" w:rsidP="00BF7762"/>
                          <w:p w14:paraId="08FACE2D" w14:textId="77777777" w:rsidR="00BF7762" w:rsidRDefault="00BF7762" w:rsidP="00BF7762"/>
                          <w:p w14:paraId="18C45503" w14:textId="77777777" w:rsidR="00BF7762" w:rsidRDefault="00BF7762" w:rsidP="00BF7762"/>
                          <w:p w14:paraId="3EFE2490" w14:textId="77777777" w:rsidR="00BF7762" w:rsidRPr="00A526E5" w:rsidRDefault="00BF7762" w:rsidP="00BF7762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36CD854D" w14:textId="77777777" w:rsidR="00BF7762" w:rsidRPr="006A59BC" w:rsidRDefault="00BF7762" w:rsidP="00BF7762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5.3pt;margin-top:4.95pt;width:140.2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" strokeweight=".5pt">
                <v:textbox inset=".25pt,.25pt,.25pt,.25pt">
                  <w:txbxContent>
                    <w:p w14:paraId="70E47F76" w14:textId="77777777" w:rsidR="00BF7762" w:rsidRDefault="00BF7762" w:rsidP="00BF7762"/>
                    <w:p w14:paraId="08FACE2D" w14:textId="77777777" w:rsidR="00BF7762" w:rsidRDefault="00BF7762" w:rsidP="00BF7762"/>
                    <w:p w14:paraId="18C45503" w14:textId="77777777" w:rsidR="00BF7762" w:rsidRDefault="00BF7762" w:rsidP="00BF7762"/>
                    <w:p w14:paraId="3EFE2490" w14:textId="77777777" w:rsidR="00BF7762" w:rsidRPr="00A526E5" w:rsidRDefault="00BF7762" w:rsidP="00BF7762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36CD854D" w14:textId="77777777" w:rsidR="00BF7762" w:rsidRPr="006A59BC" w:rsidRDefault="00BF7762" w:rsidP="00BF7762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39F4A5E6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98D42FD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4FED5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4508E7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2175B0F0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11B4E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3155502B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0F14415" w14:textId="42F687F3" w:rsidR="00BF7762" w:rsidRPr="001856B4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</w:t>
      </w:r>
      <w:r w:rsidR="00984AA0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dnia, …………201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8</w:t>
      </w: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32CDB7E4" w14:textId="77777777" w:rsidR="00BF7762" w:rsidRPr="001856B4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19146CA3" w14:textId="77777777" w:rsidR="00BF7762" w:rsidRPr="001856B4" w:rsidRDefault="00BF7762" w:rsidP="00BF7762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3F9875A4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56E5F8E8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4F8ABE70" w14:textId="77777777" w:rsidR="00BF7762" w:rsidRDefault="00BF7762" w:rsidP="00BF7762">
      <w:pPr>
        <w:pStyle w:val="Tekstpodstawowy"/>
        <w:spacing w:after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18B8A695" w14:textId="77777777" w:rsidR="00BF7762" w:rsidRPr="001856B4" w:rsidRDefault="00BF7762" w:rsidP="00BF7762">
      <w:pPr>
        <w:pStyle w:val="Tekstpodstawowy"/>
        <w:ind w:left="4962"/>
        <w:rPr>
          <w:rFonts w:ascii="Arial" w:hAnsi="Arial" w:cs="Arial"/>
          <w:sz w:val="20"/>
          <w:szCs w:val="20"/>
        </w:rPr>
      </w:pPr>
    </w:p>
    <w:p w14:paraId="7EDB5813" w14:textId="06CA54F7" w:rsidR="00BF7762" w:rsidRPr="001856B4" w:rsidRDefault="00BF7762" w:rsidP="00BF7762">
      <w:pPr>
        <w:pStyle w:val="Tekstpodstawowy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W nawiązaniu do zaproszenia do złożenia oferty</w:t>
      </w:r>
      <w:r w:rsidRPr="001856B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856B4">
        <w:rPr>
          <w:rFonts w:ascii="Arial" w:hAnsi="Arial" w:cs="Arial"/>
          <w:b/>
          <w:sz w:val="20"/>
          <w:szCs w:val="20"/>
        </w:rPr>
        <w:t xml:space="preserve">nr </w:t>
      </w:r>
      <w:r w:rsidR="00984AA0">
        <w:rPr>
          <w:rFonts w:ascii="Arial" w:hAnsi="Arial" w:cs="Arial"/>
          <w:b/>
          <w:bCs/>
          <w:color w:val="000000"/>
          <w:sz w:val="20"/>
          <w:szCs w:val="20"/>
        </w:rPr>
        <w:t xml:space="preserve">48/FZP/NE/2018 </w:t>
      </w:r>
      <w:r w:rsidRPr="001856B4">
        <w:rPr>
          <w:rFonts w:ascii="Arial" w:hAnsi="Arial" w:cs="Arial"/>
          <w:color w:val="000000"/>
          <w:sz w:val="20"/>
          <w:szCs w:val="20"/>
        </w:rPr>
        <w:t xml:space="preserve">na </w:t>
      </w:r>
      <w:r w:rsidR="00984AA0" w:rsidRPr="000B1463">
        <w:rPr>
          <w:rFonts w:ascii="Arial" w:hAnsi="Arial" w:cs="Arial"/>
          <w:sz w:val="20"/>
          <w:szCs w:val="20"/>
        </w:rPr>
        <w:t>usług</w:t>
      </w:r>
      <w:r w:rsidR="00984AA0">
        <w:rPr>
          <w:rFonts w:ascii="Arial" w:hAnsi="Arial" w:cs="Arial"/>
          <w:sz w:val="20"/>
          <w:szCs w:val="20"/>
        </w:rPr>
        <w:t>ę</w:t>
      </w:r>
      <w:r w:rsidR="00984AA0" w:rsidRPr="000B1463">
        <w:rPr>
          <w:rFonts w:ascii="Arial" w:hAnsi="Arial" w:cs="Arial"/>
          <w:sz w:val="20"/>
          <w:szCs w:val="20"/>
        </w:rPr>
        <w:t xml:space="preserve"> sporządzenia wniosku aplikacyjnego planowan</w:t>
      </w:r>
      <w:r w:rsidR="00984AA0">
        <w:rPr>
          <w:rFonts w:ascii="Arial" w:hAnsi="Arial" w:cs="Arial"/>
          <w:sz w:val="20"/>
          <w:szCs w:val="20"/>
        </w:rPr>
        <w:t>ego</w:t>
      </w:r>
      <w:r w:rsidR="00984AA0" w:rsidRPr="000B1463">
        <w:rPr>
          <w:rFonts w:ascii="Arial" w:hAnsi="Arial" w:cs="Arial"/>
          <w:sz w:val="20"/>
          <w:szCs w:val="20"/>
        </w:rPr>
        <w:t xml:space="preserve"> do dofinansowania w ramach  konkursu ogłoszonego przez NCBIR </w:t>
      </w:r>
      <w:r w:rsidR="00984AA0">
        <w:rPr>
          <w:rFonts w:ascii="Arial" w:hAnsi="Arial" w:cs="Arial"/>
          <w:sz w:val="20"/>
          <w:szCs w:val="20"/>
        </w:rPr>
        <w:t>–</w:t>
      </w:r>
      <w:r w:rsidR="00984AA0" w:rsidRPr="000B1463">
        <w:rPr>
          <w:rFonts w:ascii="Arial" w:hAnsi="Arial" w:cs="Arial"/>
          <w:sz w:val="20"/>
          <w:szCs w:val="20"/>
        </w:rPr>
        <w:t xml:space="preserve"> </w:t>
      </w:r>
      <w:r w:rsidR="00984AA0">
        <w:rPr>
          <w:rFonts w:ascii="Arial" w:hAnsi="Arial" w:cs="Arial"/>
          <w:sz w:val="20"/>
          <w:szCs w:val="20"/>
        </w:rPr>
        <w:t>Program Operacyjny Inteligentny Rozwój</w:t>
      </w:r>
      <w:r w:rsidR="00984AA0" w:rsidRPr="00816EA7">
        <w:rPr>
          <w:rFonts w:ascii="Arial" w:hAnsi="Arial" w:cs="Arial"/>
          <w:sz w:val="20"/>
          <w:szCs w:val="20"/>
        </w:rPr>
        <w:t xml:space="preserve">, Oś Priorytetowa IV </w:t>
      </w:r>
      <w:r w:rsidR="00984AA0">
        <w:rPr>
          <w:rFonts w:ascii="Arial" w:hAnsi="Arial" w:cs="Arial"/>
          <w:sz w:val="20"/>
          <w:szCs w:val="20"/>
        </w:rPr>
        <w:t xml:space="preserve">- </w:t>
      </w:r>
      <w:r w:rsidR="00984AA0" w:rsidRPr="00816EA7">
        <w:rPr>
          <w:rFonts w:ascii="Arial" w:hAnsi="Arial" w:cs="Arial"/>
          <w:sz w:val="20"/>
          <w:szCs w:val="20"/>
        </w:rPr>
        <w:t>Zwiększenie potencjału naukowo-badawczego</w:t>
      </w:r>
      <w:r w:rsidR="00984AA0">
        <w:rPr>
          <w:rFonts w:ascii="Arial" w:hAnsi="Arial" w:cs="Arial"/>
          <w:sz w:val="20"/>
          <w:szCs w:val="20"/>
        </w:rPr>
        <w:t xml:space="preserve">, </w:t>
      </w:r>
      <w:r w:rsidR="00984AA0" w:rsidRPr="00816EA7">
        <w:rPr>
          <w:rFonts w:ascii="Arial" w:hAnsi="Arial" w:cs="Arial"/>
          <w:sz w:val="20"/>
          <w:szCs w:val="20"/>
        </w:rPr>
        <w:t>Działanie 4.1</w:t>
      </w:r>
      <w:r w:rsidR="00984AA0">
        <w:rPr>
          <w:rFonts w:ascii="Arial" w:hAnsi="Arial" w:cs="Arial"/>
          <w:sz w:val="20"/>
          <w:szCs w:val="20"/>
        </w:rPr>
        <w:t xml:space="preserve">. - </w:t>
      </w:r>
      <w:r w:rsidR="00984AA0" w:rsidRPr="00816EA7">
        <w:rPr>
          <w:rFonts w:ascii="Arial" w:hAnsi="Arial" w:cs="Arial"/>
          <w:sz w:val="20"/>
          <w:szCs w:val="20"/>
        </w:rPr>
        <w:t>Badania naukowe i prace rozwojowe,</w:t>
      </w:r>
      <w:r w:rsidR="00984AA0" w:rsidRPr="000B1463">
        <w:rPr>
          <w:rFonts w:ascii="Arial" w:hAnsi="Arial" w:cs="Arial"/>
          <w:sz w:val="20"/>
          <w:szCs w:val="20"/>
        </w:rPr>
        <w:t xml:space="preserve"> Poddziałanie 4.1.4 Projekty aplikacyjne</w:t>
      </w:r>
      <w:r w:rsidRPr="001856B4">
        <w:rPr>
          <w:rFonts w:ascii="Arial" w:hAnsi="Arial" w:cs="Arial"/>
          <w:sz w:val="20"/>
          <w:szCs w:val="20"/>
        </w:rPr>
        <w:t xml:space="preserve">  </w:t>
      </w:r>
      <w:r w:rsidRPr="001856B4">
        <w:rPr>
          <w:rFonts w:ascii="Arial" w:eastAsia="Arial Unicode MS" w:hAnsi="Arial" w:cs="Arial"/>
          <w:color w:val="000000"/>
          <w:sz w:val="20"/>
          <w:szCs w:val="20"/>
        </w:rPr>
        <w:t xml:space="preserve">działając w imieniu i na rzec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BF7762" w:rsidRPr="001856B4" w14:paraId="6AF13630" w14:textId="77777777" w:rsidTr="00270ABD">
        <w:tc>
          <w:tcPr>
            <w:tcW w:w="9212" w:type="dxa"/>
            <w:gridSpan w:val="2"/>
            <w:shd w:val="clear" w:color="auto" w:fill="auto"/>
          </w:tcPr>
          <w:p w14:paraId="3FCEC8B7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7AF6D909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762" w:rsidRPr="001856B4" w14:paraId="0330A481" w14:textId="77777777" w:rsidTr="00270ABD">
        <w:tc>
          <w:tcPr>
            <w:tcW w:w="9212" w:type="dxa"/>
            <w:gridSpan w:val="2"/>
            <w:shd w:val="clear" w:color="auto" w:fill="auto"/>
          </w:tcPr>
          <w:p w14:paraId="42B8BC75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4422B96F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762" w:rsidRPr="001856B4" w14:paraId="40C6A63B" w14:textId="77777777" w:rsidTr="00270ABD">
        <w:trPr>
          <w:trHeight w:val="412"/>
        </w:trPr>
        <w:tc>
          <w:tcPr>
            <w:tcW w:w="4065" w:type="dxa"/>
            <w:shd w:val="clear" w:color="auto" w:fill="auto"/>
          </w:tcPr>
          <w:p w14:paraId="7C239FC8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7DB5C154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BF7762" w:rsidRPr="001856B4" w14:paraId="33BC8396" w14:textId="77777777" w:rsidTr="00270ABD">
        <w:trPr>
          <w:trHeight w:val="648"/>
        </w:trPr>
        <w:tc>
          <w:tcPr>
            <w:tcW w:w="4065" w:type="dxa"/>
            <w:shd w:val="clear" w:color="auto" w:fill="auto"/>
          </w:tcPr>
          <w:p w14:paraId="1FE402DF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094EEBE6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BF7762" w:rsidRPr="001856B4" w14:paraId="3F15428F" w14:textId="77777777" w:rsidTr="00270ABD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6210F1B3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  <w:tr w:rsidR="00BF7762" w:rsidRPr="001856B4" w14:paraId="3F5B2475" w14:textId="77777777" w:rsidTr="00270ABD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DA73C52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realizację zamówienia: </w:t>
            </w:r>
          </w:p>
          <w:p w14:paraId="03C1DD80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269275BF" w14:textId="77777777" w:rsidR="00BF7762" w:rsidRPr="001856B4" w:rsidRDefault="00BF7762" w:rsidP="00BF776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BBBE0AD" w14:textId="77777777" w:rsidR="00BF7762" w:rsidRPr="001856B4" w:rsidRDefault="00BF7762" w:rsidP="00BF7762">
      <w:pPr>
        <w:pStyle w:val="Tekstpodstawowy"/>
        <w:jc w:val="both"/>
        <w:rPr>
          <w:rFonts w:ascii="Arial" w:hAnsi="Arial" w:cs="Arial"/>
          <w:bCs/>
          <w:sz w:val="20"/>
          <w:szCs w:val="20"/>
        </w:rPr>
      </w:pPr>
      <w:r w:rsidRPr="001856B4">
        <w:rPr>
          <w:rFonts w:ascii="Arial" w:hAnsi="Arial" w:cs="Arial"/>
          <w:bCs/>
          <w:sz w:val="20"/>
          <w:szCs w:val="20"/>
        </w:rPr>
        <w:t xml:space="preserve">składamy Ofertę na wykonanie przedmiotu niniejszego zamówienia za łączną kwotę: </w:t>
      </w:r>
    </w:p>
    <w:p w14:paraId="51A720D7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 z</w:t>
      </w:r>
      <w:r w:rsidRPr="001856B4">
        <w:rPr>
          <w:rFonts w:ascii="Arial" w:hAnsi="Arial" w:cs="Arial"/>
          <w:b/>
          <w:bCs/>
          <w:sz w:val="20"/>
          <w:szCs w:val="20"/>
          <w:shd w:val="clear" w:color="auto" w:fill="EEECE1" w:themeFill="background2"/>
        </w:rPr>
        <w:t>ł</w:t>
      </w:r>
      <w:r w:rsidRPr="001856B4">
        <w:rPr>
          <w:rFonts w:ascii="Arial" w:hAnsi="Arial" w:cs="Arial"/>
          <w:b/>
          <w:bCs/>
          <w:sz w:val="20"/>
          <w:szCs w:val="20"/>
        </w:rPr>
        <w:t xml:space="preserve"> BRUTTO</w:t>
      </w:r>
      <w:r>
        <w:rPr>
          <w:rFonts w:ascii="Arial" w:hAnsi="Arial" w:cs="Arial"/>
          <w:b/>
          <w:bCs/>
          <w:sz w:val="20"/>
          <w:szCs w:val="20"/>
        </w:rPr>
        <w:t>, w tym</w:t>
      </w:r>
    </w:p>
    <w:p w14:paraId="13A3C9B3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netto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 xml:space="preserve"> zł,</w:t>
      </w:r>
    </w:p>
    <w:p w14:paraId="0D7D9998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VAT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 xml:space="preserve"> zł.</w:t>
      </w:r>
    </w:p>
    <w:p w14:paraId="24BE13C3" w14:textId="4DAC91E3" w:rsidR="00984AA0" w:rsidRDefault="00984AA0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ujemy opłatę tzw. </w:t>
      </w:r>
      <w:proofErr w:type="spellStart"/>
      <w:r>
        <w:rPr>
          <w:rFonts w:ascii="Arial" w:hAnsi="Arial" w:cs="Arial"/>
          <w:bCs/>
          <w:sz w:val="20"/>
          <w:szCs w:val="20"/>
        </w:rPr>
        <w:t>succes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fe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w wysokości </w:t>
      </w:r>
      <w:r w:rsidRPr="00984AA0">
        <w:rPr>
          <w:rFonts w:ascii="Arial" w:hAnsi="Arial" w:cs="Arial"/>
          <w:bCs/>
          <w:sz w:val="20"/>
          <w:szCs w:val="20"/>
          <w:highlight w:val="lightGray"/>
        </w:rPr>
        <w:t>………..</w:t>
      </w:r>
      <w:r>
        <w:rPr>
          <w:rFonts w:ascii="Arial" w:hAnsi="Arial" w:cs="Arial"/>
          <w:bCs/>
          <w:sz w:val="20"/>
          <w:szCs w:val="20"/>
        </w:rPr>
        <w:t xml:space="preserve"> % kwoty brutto dofinansowania.</w:t>
      </w:r>
    </w:p>
    <w:p w14:paraId="267A0D39" w14:textId="362BAEF3" w:rsidR="00BF7762" w:rsidRPr="00BF7762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ówienie zrealizujemy w terminach podanych w treści zaproszenia i wzoru umowy</w:t>
      </w:r>
      <w:r w:rsidR="00984AA0">
        <w:rPr>
          <w:rFonts w:ascii="Arial" w:hAnsi="Arial" w:cs="Arial"/>
          <w:bCs/>
          <w:sz w:val="20"/>
          <w:szCs w:val="20"/>
        </w:rPr>
        <w:t>.</w:t>
      </w:r>
    </w:p>
    <w:p w14:paraId="335A159B" w14:textId="2A61F512" w:rsidR="00BF7762" w:rsidRPr="00984AA0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F7762">
        <w:rPr>
          <w:rFonts w:ascii="Arial" w:hAnsi="Arial" w:cs="Arial"/>
          <w:sz w:val="20"/>
          <w:szCs w:val="20"/>
        </w:rPr>
        <w:t>Wyrażamy</w:t>
      </w:r>
      <w:r w:rsidRPr="001856B4">
        <w:rPr>
          <w:rFonts w:ascii="Arial" w:hAnsi="Arial" w:cs="Arial"/>
          <w:bCs/>
          <w:sz w:val="20"/>
          <w:szCs w:val="20"/>
        </w:rPr>
        <w:t xml:space="preserve"> zgodę na </w:t>
      </w:r>
      <w:r w:rsidR="00984AA0">
        <w:rPr>
          <w:rFonts w:ascii="Arial" w:hAnsi="Arial" w:cs="Arial"/>
          <w:bCs/>
          <w:sz w:val="20"/>
          <w:szCs w:val="20"/>
        </w:rPr>
        <w:t>warunki płatności zaproponowane we wzorze umowy, tj</w:t>
      </w:r>
      <w:r w:rsidRPr="001856B4">
        <w:rPr>
          <w:rFonts w:ascii="Arial" w:hAnsi="Arial" w:cs="Arial"/>
          <w:sz w:val="20"/>
          <w:szCs w:val="20"/>
        </w:rPr>
        <w:t>.</w:t>
      </w:r>
      <w:r w:rsidR="00984AA0">
        <w:rPr>
          <w:rFonts w:ascii="Arial" w:hAnsi="Arial" w:cs="Arial"/>
          <w:sz w:val="20"/>
          <w:szCs w:val="20"/>
        </w:rPr>
        <w:t>:</w:t>
      </w:r>
    </w:p>
    <w:p w14:paraId="00EFE25E" w14:textId="360FE055" w:rsidR="00984AA0" w:rsidRPr="00B30E32" w:rsidRDefault="00984AA0" w:rsidP="00984AA0">
      <w:pPr>
        <w:pStyle w:val="Akapitzlist"/>
        <w:numPr>
          <w:ilvl w:val="0"/>
          <w:numId w:val="12"/>
        </w:numPr>
        <w:spacing w:before="120" w:after="120"/>
        <w:ind w:left="851" w:hanging="425"/>
        <w:jc w:val="both"/>
        <w:rPr>
          <w:rFonts w:ascii="Arial" w:hAnsi="Arial" w:cs="Arial"/>
          <w:sz w:val="20"/>
          <w:szCs w:val="20"/>
        </w:rPr>
      </w:pPr>
      <w:r w:rsidRPr="00B30E32">
        <w:rPr>
          <w:rFonts w:ascii="Arial" w:hAnsi="Arial" w:cs="Arial"/>
          <w:sz w:val="20"/>
          <w:szCs w:val="20"/>
        </w:rPr>
        <w:t xml:space="preserve">50% </w:t>
      </w:r>
      <w:r>
        <w:rPr>
          <w:rFonts w:ascii="Arial" w:hAnsi="Arial" w:cs="Arial"/>
          <w:sz w:val="20"/>
          <w:szCs w:val="20"/>
        </w:rPr>
        <w:t xml:space="preserve">oferowanej </w:t>
      </w:r>
      <w:r w:rsidRPr="00B30E32">
        <w:rPr>
          <w:rFonts w:ascii="Arial" w:hAnsi="Arial" w:cs="Arial"/>
          <w:sz w:val="20"/>
          <w:szCs w:val="20"/>
        </w:rPr>
        <w:t>kwoty</w:t>
      </w:r>
      <w:r>
        <w:rPr>
          <w:rFonts w:ascii="Arial" w:hAnsi="Arial" w:cs="Arial"/>
          <w:sz w:val="20"/>
          <w:szCs w:val="20"/>
        </w:rPr>
        <w:t xml:space="preserve"> brutto</w:t>
      </w:r>
      <w:r w:rsidRPr="00B30E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realizację przedmiotu zamówienia - </w:t>
      </w:r>
      <w:r w:rsidRPr="00B30E32">
        <w:rPr>
          <w:rFonts w:ascii="Arial" w:hAnsi="Arial" w:cs="Arial"/>
          <w:sz w:val="20"/>
          <w:szCs w:val="20"/>
        </w:rPr>
        <w:t>w ciągu 7 dni od podpisania niniejszej Umowy,</w:t>
      </w:r>
    </w:p>
    <w:p w14:paraId="0DCBD52B" w14:textId="6F42727F" w:rsidR="00984AA0" w:rsidRDefault="00984AA0" w:rsidP="00984AA0">
      <w:pPr>
        <w:pStyle w:val="Akapitzlist"/>
        <w:numPr>
          <w:ilvl w:val="0"/>
          <w:numId w:val="12"/>
        </w:numPr>
        <w:spacing w:before="120" w:after="12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B30E32">
        <w:rPr>
          <w:rFonts w:ascii="Arial" w:hAnsi="Arial" w:cs="Arial"/>
          <w:sz w:val="20"/>
          <w:szCs w:val="20"/>
        </w:rPr>
        <w:t xml:space="preserve">0% </w:t>
      </w:r>
      <w:r>
        <w:rPr>
          <w:rFonts w:ascii="Arial" w:hAnsi="Arial" w:cs="Arial"/>
          <w:sz w:val="20"/>
          <w:szCs w:val="20"/>
        </w:rPr>
        <w:t xml:space="preserve">oferowanej </w:t>
      </w:r>
      <w:r w:rsidRPr="00B30E32">
        <w:rPr>
          <w:rFonts w:ascii="Arial" w:hAnsi="Arial" w:cs="Arial"/>
          <w:sz w:val="20"/>
          <w:szCs w:val="20"/>
        </w:rPr>
        <w:t>kwoty</w:t>
      </w:r>
      <w:r>
        <w:rPr>
          <w:rFonts w:ascii="Arial" w:hAnsi="Arial" w:cs="Arial"/>
          <w:sz w:val="20"/>
          <w:szCs w:val="20"/>
        </w:rPr>
        <w:t xml:space="preserve"> brutto</w:t>
      </w:r>
      <w:r w:rsidRPr="00B30E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realizację przedmiotu zamówienia - </w:t>
      </w:r>
      <w:r w:rsidRPr="00B30E32">
        <w:rPr>
          <w:rFonts w:ascii="Arial" w:hAnsi="Arial" w:cs="Arial"/>
          <w:sz w:val="20"/>
          <w:szCs w:val="20"/>
        </w:rPr>
        <w:t xml:space="preserve">w ciągu 7 dni od zakończenia prac, o których mowa w § 1 </w:t>
      </w:r>
      <w:r w:rsidRPr="00C902A3">
        <w:rPr>
          <w:rFonts w:ascii="Arial" w:hAnsi="Arial" w:cs="Arial"/>
          <w:sz w:val="20"/>
          <w:szCs w:val="20"/>
        </w:rPr>
        <w:t xml:space="preserve">ust. </w:t>
      </w:r>
      <w:r>
        <w:rPr>
          <w:rFonts w:ascii="Arial" w:hAnsi="Arial" w:cs="Arial"/>
          <w:sz w:val="20"/>
          <w:szCs w:val="20"/>
        </w:rPr>
        <w:t>3, pkt 1)-5) wzoru umowy,</w:t>
      </w:r>
    </w:p>
    <w:p w14:paraId="5FBD7BC2" w14:textId="4B886123" w:rsidR="00984AA0" w:rsidRPr="00B30E32" w:rsidRDefault="00984AA0" w:rsidP="00984AA0">
      <w:pPr>
        <w:pStyle w:val="Akapitzlist"/>
        <w:numPr>
          <w:ilvl w:val="0"/>
          <w:numId w:val="12"/>
        </w:numPr>
        <w:spacing w:before="120" w:after="12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0% kwoty</w:t>
      </w:r>
      <w:r w:rsidRPr="00984A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erowanej </w:t>
      </w:r>
      <w:r w:rsidRPr="00B30E32">
        <w:rPr>
          <w:rFonts w:ascii="Arial" w:hAnsi="Arial" w:cs="Arial"/>
          <w:sz w:val="20"/>
          <w:szCs w:val="20"/>
        </w:rPr>
        <w:t>kwoty</w:t>
      </w:r>
      <w:r>
        <w:rPr>
          <w:rFonts w:ascii="Arial" w:hAnsi="Arial" w:cs="Arial"/>
          <w:sz w:val="20"/>
          <w:szCs w:val="20"/>
        </w:rPr>
        <w:t xml:space="preserve"> brutto</w:t>
      </w:r>
      <w:r w:rsidRPr="00B30E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 realizację przedmiotu zamówienia - w ciągu 7 dni od uzyskania pozytywnej oceny formalnej Wniosku.</w:t>
      </w:r>
    </w:p>
    <w:p w14:paraId="070E72B5" w14:textId="3A2A2361" w:rsidR="00984AA0" w:rsidRPr="00B30E32" w:rsidRDefault="00984AA0" w:rsidP="00984AA0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984AA0">
        <w:rPr>
          <w:rFonts w:ascii="Arial" w:hAnsi="Arial" w:cs="Arial"/>
          <w:sz w:val="20"/>
          <w:szCs w:val="20"/>
        </w:rPr>
        <w:t>Wyrażamy zgodę na poniższe warunki wypłaty premii za sukces (</w:t>
      </w:r>
      <w:proofErr w:type="spellStart"/>
      <w:r w:rsidRPr="00984AA0">
        <w:rPr>
          <w:rFonts w:ascii="Arial" w:hAnsi="Arial" w:cs="Arial"/>
          <w:sz w:val="20"/>
          <w:szCs w:val="20"/>
        </w:rPr>
        <w:t>Success</w:t>
      </w:r>
      <w:proofErr w:type="spellEnd"/>
      <w:r w:rsidRPr="00984A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4AA0">
        <w:rPr>
          <w:rFonts w:ascii="Arial" w:hAnsi="Arial" w:cs="Arial"/>
          <w:sz w:val="20"/>
          <w:szCs w:val="20"/>
        </w:rPr>
        <w:t>fee</w:t>
      </w:r>
      <w:proofErr w:type="spellEnd"/>
      <w:r w:rsidRPr="00984AA0">
        <w:rPr>
          <w:rFonts w:ascii="Arial" w:hAnsi="Arial" w:cs="Arial"/>
          <w:sz w:val="20"/>
          <w:szCs w:val="20"/>
        </w:rPr>
        <w:t>)</w:t>
      </w:r>
      <w:r w:rsidRPr="00B30E32">
        <w:rPr>
          <w:rFonts w:ascii="Arial" w:hAnsi="Arial" w:cs="Arial"/>
          <w:sz w:val="20"/>
          <w:szCs w:val="20"/>
        </w:rPr>
        <w:t>,:</w:t>
      </w:r>
    </w:p>
    <w:p w14:paraId="50533464" w14:textId="77777777" w:rsidR="00984AA0" w:rsidRPr="00B30E32" w:rsidRDefault="00984AA0" w:rsidP="00984AA0">
      <w:pPr>
        <w:pStyle w:val="Akapitzlist"/>
        <w:numPr>
          <w:ilvl w:val="3"/>
          <w:numId w:val="14"/>
        </w:numPr>
        <w:spacing w:after="120"/>
        <w:ind w:hanging="294"/>
        <w:jc w:val="both"/>
        <w:rPr>
          <w:rFonts w:ascii="Arial" w:hAnsi="Arial" w:cs="Arial"/>
          <w:sz w:val="20"/>
          <w:szCs w:val="20"/>
        </w:rPr>
      </w:pPr>
      <w:r w:rsidRPr="00B30E32">
        <w:rPr>
          <w:rFonts w:ascii="Arial" w:hAnsi="Arial" w:cs="Arial"/>
          <w:sz w:val="20"/>
          <w:szCs w:val="20"/>
        </w:rPr>
        <w:t xml:space="preserve">równowartość podatku należnego VAT od kwoty </w:t>
      </w:r>
      <w:proofErr w:type="spellStart"/>
      <w:r>
        <w:rPr>
          <w:rFonts w:ascii="Arial" w:hAnsi="Arial" w:cs="Arial"/>
          <w:sz w:val="20"/>
          <w:szCs w:val="20"/>
        </w:rPr>
        <w:t>s</w:t>
      </w:r>
      <w:r w:rsidRPr="00B30E32">
        <w:rPr>
          <w:rFonts w:ascii="Arial" w:hAnsi="Arial" w:cs="Arial"/>
          <w:sz w:val="20"/>
          <w:szCs w:val="20"/>
        </w:rPr>
        <w:t>uccess</w:t>
      </w:r>
      <w:proofErr w:type="spellEnd"/>
      <w:r w:rsidRPr="00B30E3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0E32">
        <w:rPr>
          <w:rFonts w:ascii="Arial" w:hAnsi="Arial" w:cs="Arial"/>
          <w:sz w:val="20"/>
          <w:szCs w:val="20"/>
        </w:rPr>
        <w:t>fee</w:t>
      </w:r>
      <w:proofErr w:type="spellEnd"/>
      <w:r w:rsidRPr="00B30E32">
        <w:rPr>
          <w:rFonts w:ascii="Arial" w:hAnsi="Arial" w:cs="Arial"/>
          <w:sz w:val="20"/>
          <w:szCs w:val="20"/>
        </w:rPr>
        <w:t xml:space="preserve"> w ciągu 14 dni od otrzymania faktury,</w:t>
      </w:r>
    </w:p>
    <w:p w14:paraId="230DB85D" w14:textId="77777777" w:rsidR="00984AA0" w:rsidRPr="00B30E32" w:rsidRDefault="00984AA0" w:rsidP="00984AA0">
      <w:pPr>
        <w:pStyle w:val="Akapitzlist"/>
        <w:numPr>
          <w:ilvl w:val="3"/>
          <w:numId w:val="14"/>
        </w:numPr>
        <w:spacing w:after="120"/>
        <w:ind w:hanging="294"/>
        <w:jc w:val="both"/>
        <w:rPr>
          <w:rFonts w:ascii="Arial" w:hAnsi="Arial" w:cs="Arial"/>
          <w:sz w:val="20"/>
          <w:szCs w:val="20"/>
        </w:rPr>
      </w:pPr>
      <w:r w:rsidRPr="00B30E32">
        <w:rPr>
          <w:rFonts w:ascii="Arial" w:hAnsi="Arial" w:cs="Arial"/>
          <w:sz w:val="20"/>
          <w:szCs w:val="20"/>
        </w:rPr>
        <w:t xml:space="preserve">10% wartości netto </w:t>
      </w:r>
      <w:proofErr w:type="spellStart"/>
      <w:r>
        <w:rPr>
          <w:rFonts w:ascii="Arial" w:hAnsi="Arial" w:cs="Arial"/>
          <w:sz w:val="20"/>
          <w:szCs w:val="20"/>
        </w:rPr>
        <w:t>s</w:t>
      </w:r>
      <w:r w:rsidRPr="00B30E32">
        <w:rPr>
          <w:rFonts w:ascii="Arial" w:hAnsi="Arial" w:cs="Arial"/>
          <w:sz w:val="20"/>
          <w:szCs w:val="20"/>
        </w:rPr>
        <w:t>uccess</w:t>
      </w:r>
      <w:proofErr w:type="spellEnd"/>
      <w:r w:rsidRPr="00B30E3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0E32">
        <w:rPr>
          <w:rFonts w:ascii="Arial" w:hAnsi="Arial" w:cs="Arial"/>
          <w:sz w:val="20"/>
          <w:szCs w:val="20"/>
        </w:rPr>
        <w:t>fee</w:t>
      </w:r>
      <w:proofErr w:type="spellEnd"/>
      <w:r w:rsidRPr="00B30E32">
        <w:rPr>
          <w:rFonts w:ascii="Arial" w:hAnsi="Arial" w:cs="Arial"/>
          <w:sz w:val="20"/>
          <w:szCs w:val="20"/>
        </w:rPr>
        <w:t>, w ciągu 45 dni od dnia opublikowania listy rankingowej,</w:t>
      </w:r>
    </w:p>
    <w:p w14:paraId="60667C62" w14:textId="77777777" w:rsidR="00984AA0" w:rsidRPr="00B30E32" w:rsidRDefault="00984AA0" w:rsidP="00984AA0">
      <w:pPr>
        <w:pStyle w:val="Akapitzlist"/>
        <w:numPr>
          <w:ilvl w:val="3"/>
          <w:numId w:val="14"/>
        </w:numPr>
        <w:spacing w:after="120"/>
        <w:ind w:hanging="294"/>
        <w:jc w:val="both"/>
        <w:rPr>
          <w:rFonts w:ascii="Arial" w:hAnsi="Arial" w:cs="Arial"/>
          <w:sz w:val="20"/>
          <w:szCs w:val="20"/>
        </w:rPr>
      </w:pPr>
      <w:r w:rsidRPr="00B30E32">
        <w:rPr>
          <w:rFonts w:ascii="Arial" w:hAnsi="Arial" w:cs="Arial"/>
          <w:sz w:val="20"/>
          <w:szCs w:val="20"/>
        </w:rPr>
        <w:t xml:space="preserve">40% wartości netto </w:t>
      </w:r>
      <w:proofErr w:type="spellStart"/>
      <w:r>
        <w:rPr>
          <w:rFonts w:ascii="Arial" w:hAnsi="Arial" w:cs="Arial"/>
          <w:sz w:val="20"/>
          <w:szCs w:val="20"/>
        </w:rPr>
        <w:t>s</w:t>
      </w:r>
      <w:r w:rsidRPr="00B30E32">
        <w:rPr>
          <w:rFonts w:ascii="Arial" w:hAnsi="Arial" w:cs="Arial"/>
          <w:sz w:val="20"/>
          <w:szCs w:val="20"/>
        </w:rPr>
        <w:t>uccess</w:t>
      </w:r>
      <w:proofErr w:type="spellEnd"/>
      <w:r w:rsidRPr="00B30E3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0E32">
        <w:rPr>
          <w:rFonts w:ascii="Arial" w:hAnsi="Arial" w:cs="Arial"/>
          <w:sz w:val="20"/>
          <w:szCs w:val="20"/>
        </w:rPr>
        <w:t>fee</w:t>
      </w:r>
      <w:proofErr w:type="spellEnd"/>
      <w:r w:rsidRPr="00B30E32">
        <w:rPr>
          <w:rFonts w:ascii="Arial" w:hAnsi="Arial" w:cs="Arial"/>
          <w:sz w:val="20"/>
          <w:szCs w:val="20"/>
        </w:rPr>
        <w:t xml:space="preserve">, w ciągu 14 dni od otrzymania pierwszej zaliczki/refundacji, </w:t>
      </w:r>
    </w:p>
    <w:p w14:paraId="56BEA912" w14:textId="77777777" w:rsidR="00984AA0" w:rsidRPr="00B30E32" w:rsidRDefault="00984AA0" w:rsidP="00984AA0">
      <w:pPr>
        <w:pStyle w:val="Akapitzlist"/>
        <w:numPr>
          <w:ilvl w:val="3"/>
          <w:numId w:val="14"/>
        </w:numPr>
        <w:spacing w:after="120"/>
        <w:ind w:hanging="294"/>
        <w:jc w:val="both"/>
        <w:rPr>
          <w:rFonts w:ascii="Arial" w:hAnsi="Arial" w:cs="Arial"/>
          <w:sz w:val="20"/>
          <w:szCs w:val="20"/>
        </w:rPr>
      </w:pPr>
      <w:r w:rsidRPr="00B30E32">
        <w:rPr>
          <w:rFonts w:ascii="Arial" w:hAnsi="Arial" w:cs="Arial"/>
          <w:sz w:val="20"/>
          <w:szCs w:val="20"/>
        </w:rPr>
        <w:t xml:space="preserve">50% wartości netto </w:t>
      </w:r>
      <w:proofErr w:type="spellStart"/>
      <w:r>
        <w:rPr>
          <w:rFonts w:ascii="Arial" w:hAnsi="Arial" w:cs="Arial"/>
          <w:sz w:val="20"/>
          <w:szCs w:val="20"/>
        </w:rPr>
        <w:t>s</w:t>
      </w:r>
      <w:r w:rsidRPr="00B30E32">
        <w:rPr>
          <w:rFonts w:ascii="Arial" w:hAnsi="Arial" w:cs="Arial"/>
          <w:sz w:val="20"/>
          <w:szCs w:val="20"/>
        </w:rPr>
        <w:t>uccess</w:t>
      </w:r>
      <w:proofErr w:type="spellEnd"/>
      <w:r w:rsidRPr="00B30E3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0E32">
        <w:rPr>
          <w:rFonts w:ascii="Arial" w:hAnsi="Arial" w:cs="Arial"/>
          <w:sz w:val="20"/>
          <w:szCs w:val="20"/>
        </w:rPr>
        <w:t>fee</w:t>
      </w:r>
      <w:proofErr w:type="spellEnd"/>
      <w:r w:rsidRPr="00B30E32">
        <w:rPr>
          <w:rFonts w:ascii="Arial" w:hAnsi="Arial" w:cs="Arial"/>
          <w:sz w:val="20"/>
          <w:szCs w:val="20"/>
        </w:rPr>
        <w:t>, w ciągu 14 dni od otrzymania drugiej zaliczki/refundacji.</w:t>
      </w:r>
    </w:p>
    <w:p w14:paraId="4DB24363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 cena oferty obejmuje wszystkie elementy cenotwórcze, wynikające z zakresu i sposobu realizacji przedmiotu zamówienia, określone w zaproszeniu.</w:t>
      </w:r>
    </w:p>
    <w:p w14:paraId="4ACFF9D7" w14:textId="7D9C1B6C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</w:t>
      </w:r>
      <w:r>
        <w:rPr>
          <w:rFonts w:ascii="Arial" w:hAnsi="Arial" w:cs="Arial"/>
          <w:sz w:val="20"/>
          <w:szCs w:val="20"/>
        </w:rPr>
        <w:t xml:space="preserve"> spełniamy warunki udziału w postępowaniu określone w ROZDZIALE VI</w:t>
      </w:r>
      <w:r w:rsidR="00984AA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ZAPYTANIA OFERTOWEGO oraz nie pozostajemy w stanie likwidacji, ani upadłości</w:t>
      </w:r>
      <w:r w:rsidRPr="001856B4">
        <w:rPr>
          <w:rFonts w:ascii="Arial" w:hAnsi="Arial" w:cs="Arial"/>
          <w:sz w:val="20"/>
          <w:szCs w:val="20"/>
        </w:rPr>
        <w:t>.</w:t>
      </w:r>
    </w:p>
    <w:p w14:paraId="6F6E9AB4" w14:textId="7543F992" w:rsidR="00984AA0" w:rsidRPr="00074359" w:rsidRDefault="00984AA0" w:rsidP="00984AA0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</w:t>
      </w:r>
      <w:r w:rsidRPr="00984AA0">
        <w:rPr>
          <w:rFonts w:ascii="Arial" w:hAnsi="Arial" w:cs="Arial"/>
          <w:sz w:val="20"/>
          <w:szCs w:val="20"/>
        </w:rPr>
        <w:t>nie</w:t>
      </w:r>
      <w:r w:rsidRPr="000743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steśmy</w:t>
      </w:r>
      <w:r w:rsidRPr="00074359">
        <w:rPr>
          <w:rFonts w:ascii="Arial" w:hAnsi="Arial" w:cs="Arial"/>
          <w:sz w:val="20"/>
          <w:szCs w:val="20"/>
        </w:rPr>
        <w:t xml:space="preserve"> powiązani z Zamawiającym osobowo, ani kapitałowo, czyli między Wykonawcą a Zamawiającym nie występują zależności w szczególności polegające na: </w:t>
      </w:r>
    </w:p>
    <w:p w14:paraId="0131E1EE" w14:textId="77777777" w:rsidR="00984AA0" w:rsidRPr="00074359" w:rsidRDefault="00984AA0" w:rsidP="00984AA0">
      <w:pPr>
        <w:pStyle w:val="Default"/>
        <w:numPr>
          <w:ilvl w:val="1"/>
          <w:numId w:val="17"/>
        </w:numPr>
        <w:tabs>
          <w:tab w:val="clear" w:pos="1440"/>
        </w:tabs>
        <w:spacing w:after="120"/>
        <w:ind w:left="851"/>
        <w:jc w:val="both"/>
        <w:rPr>
          <w:sz w:val="20"/>
          <w:szCs w:val="20"/>
        </w:rPr>
      </w:pPr>
      <w:r w:rsidRPr="00074359">
        <w:rPr>
          <w:sz w:val="20"/>
          <w:szCs w:val="20"/>
        </w:rPr>
        <w:t xml:space="preserve">uczestniczeniu w spółce jako wspólnik spółki cywilnej lub spółki osobowej; </w:t>
      </w:r>
    </w:p>
    <w:p w14:paraId="71B528B9" w14:textId="77777777" w:rsidR="00984AA0" w:rsidRPr="00074359" w:rsidRDefault="00984AA0" w:rsidP="00984AA0">
      <w:pPr>
        <w:pStyle w:val="Default"/>
        <w:numPr>
          <w:ilvl w:val="1"/>
          <w:numId w:val="17"/>
        </w:numPr>
        <w:tabs>
          <w:tab w:val="clear" w:pos="1440"/>
        </w:tabs>
        <w:spacing w:after="120"/>
        <w:ind w:left="851"/>
        <w:jc w:val="both"/>
        <w:rPr>
          <w:sz w:val="20"/>
          <w:szCs w:val="20"/>
        </w:rPr>
      </w:pPr>
      <w:r w:rsidRPr="00074359">
        <w:rPr>
          <w:sz w:val="20"/>
          <w:szCs w:val="20"/>
        </w:rPr>
        <w:t xml:space="preserve">posiadaniu co najmniej 10% udziałów lub akcji; </w:t>
      </w:r>
    </w:p>
    <w:p w14:paraId="4DE82310" w14:textId="77777777" w:rsidR="00984AA0" w:rsidRPr="00074359" w:rsidRDefault="00984AA0" w:rsidP="00984AA0">
      <w:pPr>
        <w:pStyle w:val="Default"/>
        <w:numPr>
          <w:ilvl w:val="1"/>
          <w:numId w:val="17"/>
        </w:numPr>
        <w:tabs>
          <w:tab w:val="clear" w:pos="1440"/>
        </w:tabs>
        <w:spacing w:after="120"/>
        <w:ind w:left="851"/>
        <w:jc w:val="both"/>
        <w:rPr>
          <w:sz w:val="20"/>
          <w:szCs w:val="20"/>
        </w:rPr>
      </w:pPr>
      <w:r w:rsidRPr="00074359">
        <w:rPr>
          <w:sz w:val="20"/>
          <w:szCs w:val="20"/>
        </w:rPr>
        <w:t xml:space="preserve">pełnieniu funkcji członka organu nadzorczego lub zarządzającego, prokurenta, pełnomocnika; </w:t>
      </w:r>
    </w:p>
    <w:p w14:paraId="5D960ABB" w14:textId="77777777" w:rsidR="00984AA0" w:rsidRPr="00074359" w:rsidRDefault="00984AA0" w:rsidP="00984AA0">
      <w:pPr>
        <w:pStyle w:val="Default"/>
        <w:numPr>
          <w:ilvl w:val="1"/>
          <w:numId w:val="17"/>
        </w:numPr>
        <w:tabs>
          <w:tab w:val="clear" w:pos="1440"/>
        </w:tabs>
        <w:spacing w:after="120"/>
        <w:ind w:left="851"/>
        <w:jc w:val="both"/>
        <w:rPr>
          <w:sz w:val="20"/>
          <w:szCs w:val="20"/>
        </w:rPr>
      </w:pPr>
      <w:r w:rsidRPr="00074359">
        <w:rPr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>
        <w:rPr>
          <w:sz w:val="20"/>
          <w:szCs w:val="20"/>
        </w:rPr>
        <w:t>,</w:t>
      </w:r>
    </w:p>
    <w:p w14:paraId="27B094E2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 zapoznaliśmy się z zaproszeniem, nie wnosimy do jego treści zastrzeżeń i uznajemy się za związanych określonymi w nim postanowieniami i zasadami postępowania.</w:t>
      </w:r>
    </w:p>
    <w:p w14:paraId="1F12C9AC" w14:textId="77777777" w:rsidR="00984AA0" w:rsidRPr="001856B4" w:rsidRDefault="00984AA0" w:rsidP="00984AA0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 zawarte we wzorze umowy postanowienia zostały przez nas zaakceptowane i zobowiązujemy się, w przypadku wyboru naszej oferty, do zawarcia umowy na wymienionych w ni</w:t>
      </w:r>
      <w:r>
        <w:rPr>
          <w:rFonts w:ascii="Arial" w:hAnsi="Arial" w:cs="Arial"/>
          <w:sz w:val="20"/>
          <w:szCs w:val="20"/>
        </w:rPr>
        <w:t>ej</w:t>
      </w:r>
      <w:r w:rsidRPr="001856B4">
        <w:rPr>
          <w:rFonts w:ascii="Arial" w:hAnsi="Arial" w:cs="Arial"/>
          <w:sz w:val="20"/>
          <w:szCs w:val="20"/>
        </w:rPr>
        <w:t xml:space="preserve"> warunkach, w miejscu i terminie wyznaczonym przez Zamawiającego.</w:t>
      </w:r>
    </w:p>
    <w:p w14:paraId="3C4C6B88" w14:textId="77777777" w:rsidR="00BF7762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 , że uzyskaliśmy informacje niezbędne do przygotowania oferty.</w:t>
      </w:r>
    </w:p>
    <w:p w14:paraId="0CE0D89A" w14:textId="10A5A00D" w:rsidR="00E21940" w:rsidRPr="001856B4" w:rsidRDefault="00E21940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bowiązujemy się w przypadku wyboru naszej oferty jako najkorzystniejszej </w:t>
      </w:r>
      <w:r>
        <w:rPr>
          <w:rFonts w:ascii="Arial" w:hAnsi="Arial" w:cs="Arial"/>
          <w:sz w:val="20"/>
          <w:szCs w:val="20"/>
        </w:rPr>
        <w:t>do złożenia najpóźniej w dacie zawarcia umowy poświadczeń (np. referencje, protokoły odbioru usługi, lub inne zaświadczenia) dokumentujących należyte wykonanie usług</w:t>
      </w:r>
      <w:r>
        <w:rPr>
          <w:rFonts w:ascii="Arial" w:hAnsi="Arial" w:cs="Arial"/>
          <w:sz w:val="20"/>
          <w:szCs w:val="20"/>
        </w:rPr>
        <w:t xml:space="preserve"> wykazanych w załączonym do oferty wg wzoru w załą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czniku 3 wykazie usług.</w:t>
      </w:r>
    </w:p>
    <w:p w14:paraId="5AC61A8B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Załącznikami do niniejszej oferty, stanowiącymi jej integralną część są:</w:t>
      </w:r>
    </w:p>
    <w:p w14:paraId="03AB37B8" w14:textId="3830CB5D" w:rsidR="00BF7762" w:rsidRPr="001856B4" w:rsidRDefault="00BF7762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F1E5D">
        <w:rPr>
          <w:rFonts w:ascii="Arial" w:hAnsi="Arial" w:cs="Arial"/>
          <w:sz w:val="20"/>
          <w:szCs w:val="20"/>
        </w:rPr>
        <w:t>Wykaz zrealizowanych usług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wzoru z załącznika nr </w:t>
      </w:r>
      <w:r w:rsidR="00984AA0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wraz </w:t>
      </w:r>
      <w:r w:rsidRPr="00E21940">
        <w:rPr>
          <w:rFonts w:ascii="Arial" w:hAnsi="Arial" w:cs="Arial"/>
          <w:bCs/>
          <w:sz w:val="20"/>
          <w:szCs w:val="20"/>
          <w:highlight w:val="yellow"/>
        </w:rPr>
        <w:t xml:space="preserve">z </w:t>
      </w:r>
      <w:r w:rsidR="00984AA0" w:rsidRPr="00E21940">
        <w:rPr>
          <w:rFonts w:ascii="Arial" w:hAnsi="Arial" w:cs="Arial"/>
          <w:bCs/>
          <w:sz w:val="20"/>
          <w:szCs w:val="20"/>
          <w:highlight w:val="yellow"/>
        </w:rPr>
        <w:t xml:space="preserve">wymaganymi </w:t>
      </w:r>
      <w:r w:rsidRPr="00E21940">
        <w:rPr>
          <w:rFonts w:ascii="Arial" w:hAnsi="Arial" w:cs="Arial"/>
          <w:bCs/>
          <w:sz w:val="20"/>
          <w:szCs w:val="20"/>
          <w:highlight w:val="yellow"/>
        </w:rPr>
        <w:t>poświadczeniami</w:t>
      </w:r>
      <w:r>
        <w:rPr>
          <w:rFonts w:ascii="Arial" w:hAnsi="Arial" w:cs="Arial"/>
          <w:sz w:val="20"/>
          <w:szCs w:val="20"/>
        </w:rPr>
        <w:t>,</w:t>
      </w:r>
    </w:p>
    <w:p w14:paraId="47B9FAD8" w14:textId="77777777" w:rsidR="00BF7762" w:rsidRDefault="00BF7762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ualny odpis z właściwego rejestru lub wpisu do </w:t>
      </w:r>
      <w:proofErr w:type="spellStart"/>
      <w:r>
        <w:rPr>
          <w:rFonts w:ascii="Arial" w:hAnsi="Arial" w:cs="Arial"/>
          <w:sz w:val="20"/>
          <w:szCs w:val="20"/>
        </w:rPr>
        <w:t>CEiIDG</w:t>
      </w:r>
      <w:proofErr w:type="spellEnd"/>
      <w:r>
        <w:rPr>
          <w:rFonts w:ascii="Arial" w:hAnsi="Arial" w:cs="Arial"/>
          <w:sz w:val="20"/>
          <w:szCs w:val="20"/>
        </w:rPr>
        <w:t>, lub inny dokument potwierdzający, że Wykonawca nie pozostaje w stanie likwidacji ani upadłości (kopia potwierdzona za zgodność z oryginałem lub wydruk z ogólnodostępnej bazy danych),</w:t>
      </w:r>
    </w:p>
    <w:p w14:paraId="44D91938" w14:textId="56B4335D" w:rsidR="00BF7762" w:rsidRPr="001856B4" w:rsidRDefault="00BF7762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łnomocnictwo do złożenia oferty (o ile nie wynika ono z rejestru, o którym mowa w pkt. </w:t>
      </w:r>
      <w:r w:rsidR="00984AA0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)</w:t>
      </w:r>
    </w:p>
    <w:p w14:paraId="57A950A2" w14:textId="77777777" w:rsidR="00BF7762" w:rsidRPr="001856B4" w:rsidRDefault="00BF7762" w:rsidP="00BF7762">
      <w:pPr>
        <w:pStyle w:val="Tekstpodstawowy"/>
        <w:tabs>
          <w:tab w:val="num" w:pos="284"/>
          <w:tab w:val="num" w:pos="72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15874825" w14:textId="77777777" w:rsidR="00BF7762" w:rsidRPr="001856B4" w:rsidRDefault="00BF7762" w:rsidP="00BF776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3556"/>
      </w:tblGrid>
      <w:tr w:rsidR="00BF7762" w:rsidRPr="001856B4" w14:paraId="2912ECA0" w14:textId="77777777" w:rsidTr="00270ABD">
        <w:trPr>
          <w:trHeight w:val="290"/>
          <w:jc w:val="right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7F7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BF7762" w:rsidRPr="001856B4" w14:paraId="250E4AE2" w14:textId="77777777" w:rsidTr="00270ABD">
        <w:trPr>
          <w:trHeight w:hRule="exact" w:val="277"/>
          <w:jc w:val="right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868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11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AFB3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Czytelny podpis</w:t>
            </w:r>
          </w:p>
        </w:tc>
      </w:tr>
      <w:tr w:rsidR="00BF7762" w:rsidRPr="001856B4" w14:paraId="25C4702F" w14:textId="77777777" w:rsidTr="00270ABD">
        <w:trPr>
          <w:trHeight w:hRule="exact" w:val="401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86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661B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F8B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762" w:rsidRPr="001856B4" w14:paraId="556A3352" w14:textId="77777777" w:rsidTr="00270ABD">
        <w:trPr>
          <w:trHeight w:hRule="exact" w:val="43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88C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FBA2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38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663FBDF5" w14:textId="77777777" w:rsidR="00BF7762" w:rsidRPr="001856B4" w:rsidRDefault="00BF7762" w:rsidP="00BF7762">
      <w:pPr>
        <w:pStyle w:val="Tekstpodstawowy"/>
        <w:ind w:right="46"/>
        <w:jc w:val="both"/>
        <w:rPr>
          <w:rFonts w:ascii="Arial" w:hAnsi="Arial" w:cs="Arial"/>
          <w:sz w:val="20"/>
          <w:szCs w:val="20"/>
        </w:rPr>
      </w:pPr>
    </w:p>
    <w:sectPr w:rsidR="00BF7762" w:rsidRPr="001856B4" w:rsidSect="00984AA0">
      <w:pgSz w:w="11906" w:h="16838"/>
      <w:pgMar w:top="1100" w:right="1417" w:bottom="1417" w:left="141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D21C7" w14:textId="77777777" w:rsidR="00BF7762" w:rsidRDefault="00BF7762" w:rsidP="00BF7762">
      <w:r>
        <w:separator/>
      </w:r>
    </w:p>
  </w:endnote>
  <w:endnote w:type="continuationSeparator" w:id="0">
    <w:p w14:paraId="32B34FF2" w14:textId="77777777" w:rsidR="00BF7762" w:rsidRDefault="00BF7762" w:rsidP="00BF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52D10" w14:textId="77777777" w:rsidR="00BF7762" w:rsidRDefault="00BF7762" w:rsidP="00BF7762">
      <w:r>
        <w:separator/>
      </w:r>
    </w:p>
  </w:footnote>
  <w:footnote w:type="continuationSeparator" w:id="0">
    <w:p w14:paraId="191895EB" w14:textId="77777777" w:rsidR="00BF7762" w:rsidRDefault="00BF7762" w:rsidP="00BF7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FC58EE"/>
    <w:multiLevelType w:val="hybridMultilevel"/>
    <w:tmpl w:val="E758C01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305F7A"/>
    <w:multiLevelType w:val="hybridMultilevel"/>
    <w:tmpl w:val="346A362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1D30D7"/>
    <w:multiLevelType w:val="hybridMultilevel"/>
    <w:tmpl w:val="DAC2C6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E9B1B42"/>
    <w:multiLevelType w:val="hybridMultilevel"/>
    <w:tmpl w:val="CE949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11F0E"/>
    <w:multiLevelType w:val="hybridMultilevel"/>
    <w:tmpl w:val="7F66CE16"/>
    <w:lvl w:ilvl="0" w:tplc="04150011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3E35364"/>
    <w:multiLevelType w:val="hybridMultilevel"/>
    <w:tmpl w:val="17461AA6"/>
    <w:lvl w:ilvl="0" w:tplc="0A8865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26AF58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61D42"/>
    <w:multiLevelType w:val="multilevel"/>
    <w:tmpl w:val="46D0FD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  <w:num w:numId="13">
    <w:abstractNumId w:val="7"/>
  </w:num>
  <w:num w:numId="14">
    <w:abstractNumId w:val="8"/>
  </w:num>
  <w:num w:numId="15">
    <w:abstractNumId w:val="2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62"/>
    <w:rsid w:val="00001ED9"/>
    <w:rsid w:val="00001F55"/>
    <w:rsid w:val="000022E0"/>
    <w:rsid w:val="00007EF2"/>
    <w:rsid w:val="00012D85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620C"/>
    <w:rsid w:val="000467F0"/>
    <w:rsid w:val="000472BA"/>
    <w:rsid w:val="00052F9F"/>
    <w:rsid w:val="0005340D"/>
    <w:rsid w:val="00054C8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A10F4"/>
    <w:rsid w:val="000A4E9A"/>
    <w:rsid w:val="000B0EE1"/>
    <w:rsid w:val="000B27EC"/>
    <w:rsid w:val="000B3A19"/>
    <w:rsid w:val="000B56AB"/>
    <w:rsid w:val="000C716A"/>
    <w:rsid w:val="000C7487"/>
    <w:rsid w:val="000C7C95"/>
    <w:rsid w:val="000D35A3"/>
    <w:rsid w:val="000D3C24"/>
    <w:rsid w:val="000D4F74"/>
    <w:rsid w:val="000D6AB0"/>
    <w:rsid w:val="000E13C8"/>
    <w:rsid w:val="000E1478"/>
    <w:rsid w:val="000E4BAE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208F3"/>
    <w:rsid w:val="00123590"/>
    <w:rsid w:val="00125831"/>
    <w:rsid w:val="00126F94"/>
    <w:rsid w:val="001272F8"/>
    <w:rsid w:val="00127E12"/>
    <w:rsid w:val="001340CA"/>
    <w:rsid w:val="00144EB5"/>
    <w:rsid w:val="00145595"/>
    <w:rsid w:val="0014691F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6D09"/>
    <w:rsid w:val="001B7644"/>
    <w:rsid w:val="001C66DC"/>
    <w:rsid w:val="001D103C"/>
    <w:rsid w:val="001D3AFC"/>
    <w:rsid w:val="001E033A"/>
    <w:rsid w:val="001E0C5F"/>
    <w:rsid w:val="001E1C2D"/>
    <w:rsid w:val="001E223C"/>
    <w:rsid w:val="001E36C4"/>
    <w:rsid w:val="001E4098"/>
    <w:rsid w:val="001E5A60"/>
    <w:rsid w:val="001F230E"/>
    <w:rsid w:val="001F4DFF"/>
    <w:rsid w:val="001F6019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40CF0"/>
    <w:rsid w:val="0024159F"/>
    <w:rsid w:val="00242554"/>
    <w:rsid w:val="00245147"/>
    <w:rsid w:val="00251E7B"/>
    <w:rsid w:val="002565EC"/>
    <w:rsid w:val="00260F94"/>
    <w:rsid w:val="002672B3"/>
    <w:rsid w:val="00270423"/>
    <w:rsid w:val="00272080"/>
    <w:rsid w:val="00273C81"/>
    <w:rsid w:val="0027566B"/>
    <w:rsid w:val="0028054B"/>
    <w:rsid w:val="00281F7C"/>
    <w:rsid w:val="00284FBB"/>
    <w:rsid w:val="00287C13"/>
    <w:rsid w:val="00290AAD"/>
    <w:rsid w:val="00295366"/>
    <w:rsid w:val="00295C3B"/>
    <w:rsid w:val="002A06A9"/>
    <w:rsid w:val="002A229F"/>
    <w:rsid w:val="002A26A6"/>
    <w:rsid w:val="002A2D43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B08"/>
    <w:rsid w:val="00337036"/>
    <w:rsid w:val="003375C9"/>
    <w:rsid w:val="0035378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50CB"/>
    <w:rsid w:val="00390AAD"/>
    <w:rsid w:val="00390D0D"/>
    <w:rsid w:val="003958B4"/>
    <w:rsid w:val="00395BB8"/>
    <w:rsid w:val="003A00C6"/>
    <w:rsid w:val="003A18F5"/>
    <w:rsid w:val="003A1941"/>
    <w:rsid w:val="003A53CD"/>
    <w:rsid w:val="003B0893"/>
    <w:rsid w:val="003B4E09"/>
    <w:rsid w:val="003C0C35"/>
    <w:rsid w:val="003C49D8"/>
    <w:rsid w:val="003D09A0"/>
    <w:rsid w:val="003D39FE"/>
    <w:rsid w:val="003D4B77"/>
    <w:rsid w:val="003D71F2"/>
    <w:rsid w:val="003E50FD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36C3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8327B"/>
    <w:rsid w:val="004866C4"/>
    <w:rsid w:val="00491A62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2BA3"/>
    <w:rsid w:val="004F3F72"/>
    <w:rsid w:val="004F42B2"/>
    <w:rsid w:val="004F60F7"/>
    <w:rsid w:val="00501B94"/>
    <w:rsid w:val="00503D44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61EBE"/>
    <w:rsid w:val="00561EF0"/>
    <w:rsid w:val="005633F1"/>
    <w:rsid w:val="00565888"/>
    <w:rsid w:val="0056592F"/>
    <w:rsid w:val="00567D69"/>
    <w:rsid w:val="005704FB"/>
    <w:rsid w:val="00571819"/>
    <w:rsid w:val="00572420"/>
    <w:rsid w:val="00573BF7"/>
    <w:rsid w:val="005800D2"/>
    <w:rsid w:val="00582811"/>
    <w:rsid w:val="0058332D"/>
    <w:rsid w:val="005844A0"/>
    <w:rsid w:val="00584CBA"/>
    <w:rsid w:val="00586A70"/>
    <w:rsid w:val="0059052A"/>
    <w:rsid w:val="00592A5E"/>
    <w:rsid w:val="0059393C"/>
    <w:rsid w:val="00594858"/>
    <w:rsid w:val="00597EFE"/>
    <w:rsid w:val="005A1BA6"/>
    <w:rsid w:val="005A1EEE"/>
    <w:rsid w:val="005A75BA"/>
    <w:rsid w:val="005A780C"/>
    <w:rsid w:val="005B1881"/>
    <w:rsid w:val="005B1EC2"/>
    <w:rsid w:val="005B5DA3"/>
    <w:rsid w:val="005B72D2"/>
    <w:rsid w:val="005B7755"/>
    <w:rsid w:val="005C15F3"/>
    <w:rsid w:val="005C42B0"/>
    <w:rsid w:val="005C4BBC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10B46"/>
    <w:rsid w:val="00611430"/>
    <w:rsid w:val="00617C8D"/>
    <w:rsid w:val="0062488E"/>
    <w:rsid w:val="00625FF2"/>
    <w:rsid w:val="006276FF"/>
    <w:rsid w:val="00630E1E"/>
    <w:rsid w:val="006325C1"/>
    <w:rsid w:val="006346E8"/>
    <w:rsid w:val="006357C9"/>
    <w:rsid w:val="006370BF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7001E2"/>
    <w:rsid w:val="0070089E"/>
    <w:rsid w:val="00701B8E"/>
    <w:rsid w:val="00705CA5"/>
    <w:rsid w:val="007061E3"/>
    <w:rsid w:val="00707276"/>
    <w:rsid w:val="007147B9"/>
    <w:rsid w:val="00715A3B"/>
    <w:rsid w:val="00716C60"/>
    <w:rsid w:val="00721065"/>
    <w:rsid w:val="0072571F"/>
    <w:rsid w:val="00730595"/>
    <w:rsid w:val="00732E29"/>
    <w:rsid w:val="00733E6A"/>
    <w:rsid w:val="007341DD"/>
    <w:rsid w:val="00741BDD"/>
    <w:rsid w:val="00743EB1"/>
    <w:rsid w:val="00744C73"/>
    <w:rsid w:val="00746116"/>
    <w:rsid w:val="0075080B"/>
    <w:rsid w:val="00751F74"/>
    <w:rsid w:val="007525C6"/>
    <w:rsid w:val="0075315B"/>
    <w:rsid w:val="007536C4"/>
    <w:rsid w:val="007569AD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5371"/>
    <w:rsid w:val="007E5463"/>
    <w:rsid w:val="007F21B1"/>
    <w:rsid w:val="00800D3A"/>
    <w:rsid w:val="0080121E"/>
    <w:rsid w:val="00805821"/>
    <w:rsid w:val="00805E6C"/>
    <w:rsid w:val="00806F2F"/>
    <w:rsid w:val="00812D18"/>
    <w:rsid w:val="00820452"/>
    <w:rsid w:val="00821924"/>
    <w:rsid w:val="00821EBD"/>
    <w:rsid w:val="008269AE"/>
    <w:rsid w:val="00832CCE"/>
    <w:rsid w:val="00834403"/>
    <w:rsid w:val="008417F2"/>
    <w:rsid w:val="00841FD6"/>
    <w:rsid w:val="008453C3"/>
    <w:rsid w:val="00850B0C"/>
    <w:rsid w:val="00855808"/>
    <w:rsid w:val="00861546"/>
    <w:rsid w:val="008630C0"/>
    <w:rsid w:val="008636F3"/>
    <w:rsid w:val="00863D44"/>
    <w:rsid w:val="00863EBE"/>
    <w:rsid w:val="0087670B"/>
    <w:rsid w:val="00877B2D"/>
    <w:rsid w:val="00883547"/>
    <w:rsid w:val="00893162"/>
    <w:rsid w:val="0089344D"/>
    <w:rsid w:val="008934B9"/>
    <w:rsid w:val="008941A8"/>
    <w:rsid w:val="008958BE"/>
    <w:rsid w:val="00895BE1"/>
    <w:rsid w:val="00897AC2"/>
    <w:rsid w:val="008A096C"/>
    <w:rsid w:val="008A097A"/>
    <w:rsid w:val="008A2E7C"/>
    <w:rsid w:val="008A50ED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C1E"/>
    <w:rsid w:val="00931E89"/>
    <w:rsid w:val="00932435"/>
    <w:rsid w:val="009334D4"/>
    <w:rsid w:val="009404E0"/>
    <w:rsid w:val="00940C44"/>
    <w:rsid w:val="0094106A"/>
    <w:rsid w:val="009453B6"/>
    <w:rsid w:val="00952F38"/>
    <w:rsid w:val="0096128A"/>
    <w:rsid w:val="0097329A"/>
    <w:rsid w:val="00973B51"/>
    <w:rsid w:val="009762BF"/>
    <w:rsid w:val="0097744D"/>
    <w:rsid w:val="00984AA0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721D"/>
    <w:rsid w:val="009B7C8A"/>
    <w:rsid w:val="009C05E9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5B12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100A5"/>
    <w:rsid w:val="00A13A5D"/>
    <w:rsid w:val="00A15B9F"/>
    <w:rsid w:val="00A17881"/>
    <w:rsid w:val="00A20E29"/>
    <w:rsid w:val="00A241DA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50746"/>
    <w:rsid w:val="00A5457F"/>
    <w:rsid w:val="00A60B12"/>
    <w:rsid w:val="00A64E9E"/>
    <w:rsid w:val="00A65737"/>
    <w:rsid w:val="00A66AB1"/>
    <w:rsid w:val="00A67618"/>
    <w:rsid w:val="00A72A96"/>
    <w:rsid w:val="00A77E49"/>
    <w:rsid w:val="00A826A4"/>
    <w:rsid w:val="00A87654"/>
    <w:rsid w:val="00A90B47"/>
    <w:rsid w:val="00A92C4E"/>
    <w:rsid w:val="00A9677F"/>
    <w:rsid w:val="00AA0AE1"/>
    <w:rsid w:val="00AA1A69"/>
    <w:rsid w:val="00AA63BA"/>
    <w:rsid w:val="00AA71A6"/>
    <w:rsid w:val="00AA77B6"/>
    <w:rsid w:val="00AB2286"/>
    <w:rsid w:val="00AB59B1"/>
    <w:rsid w:val="00AB69DC"/>
    <w:rsid w:val="00AB7AE9"/>
    <w:rsid w:val="00AC1BCB"/>
    <w:rsid w:val="00AC4562"/>
    <w:rsid w:val="00AC46D5"/>
    <w:rsid w:val="00AC4AC3"/>
    <w:rsid w:val="00AC4B17"/>
    <w:rsid w:val="00AC53FA"/>
    <w:rsid w:val="00AD07E4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38FF"/>
    <w:rsid w:val="00AF4ED2"/>
    <w:rsid w:val="00AF6E50"/>
    <w:rsid w:val="00B02A95"/>
    <w:rsid w:val="00B03E28"/>
    <w:rsid w:val="00B063C0"/>
    <w:rsid w:val="00B07058"/>
    <w:rsid w:val="00B116A6"/>
    <w:rsid w:val="00B21BE9"/>
    <w:rsid w:val="00B230D5"/>
    <w:rsid w:val="00B23BA3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39BF"/>
    <w:rsid w:val="00BC5C20"/>
    <w:rsid w:val="00BC7AE3"/>
    <w:rsid w:val="00BD292A"/>
    <w:rsid w:val="00BD6900"/>
    <w:rsid w:val="00BE199B"/>
    <w:rsid w:val="00BE4308"/>
    <w:rsid w:val="00BE5797"/>
    <w:rsid w:val="00BE5CD1"/>
    <w:rsid w:val="00BF3014"/>
    <w:rsid w:val="00BF3E54"/>
    <w:rsid w:val="00BF4CF0"/>
    <w:rsid w:val="00BF6387"/>
    <w:rsid w:val="00BF7762"/>
    <w:rsid w:val="00C02410"/>
    <w:rsid w:val="00C04A4E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6A3C"/>
    <w:rsid w:val="00C47A36"/>
    <w:rsid w:val="00C50EFE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894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13FFC"/>
    <w:rsid w:val="00D17223"/>
    <w:rsid w:val="00D17395"/>
    <w:rsid w:val="00D20148"/>
    <w:rsid w:val="00D24A1E"/>
    <w:rsid w:val="00D24AF0"/>
    <w:rsid w:val="00D24E65"/>
    <w:rsid w:val="00D26AF4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5131D"/>
    <w:rsid w:val="00D53490"/>
    <w:rsid w:val="00D5379A"/>
    <w:rsid w:val="00D552DC"/>
    <w:rsid w:val="00D55B59"/>
    <w:rsid w:val="00D57EE4"/>
    <w:rsid w:val="00D62F85"/>
    <w:rsid w:val="00D64B64"/>
    <w:rsid w:val="00D65CDA"/>
    <w:rsid w:val="00D71A8B"/>
    <w:rsid w:val="00D72D8C"/>
    <w:rsid w:val="00D75E82"/>
    <w:rsid w:val="00D91E36"/>
    <w:rsid w:val="00D92286"/>
    <w:rsid w:val="00D9238D"/>
    <w:rsid w:val="00D92514"/>
    <w:rsid w:val="00D927A2"/>
    <w:rsid w:val="00D956CC"/>
    <w:rsid w:val="00D96277"/>
    <w:rsid w:val="00D970D3"/>
    <w:rsid w:val="00DA3631"/>
    <w:rsid w:val="00DA4091"/>
    <w:rsid w:val="00DA55C7"/>
    <w:rsid w:val="00DB0390"/>
    <w:rsid w:val="00DB1A10"/>
    <w:rsid w:val="00DB200B"/>
    <w:rsid w:val="00DB34E2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F61F9"/>
    <w:rsid w:val="00DF662D"/>
    <w:rsid w:val="00E02D71"/>
    <w:rsid w:val="00E05BDC"/>
    <w:rsid w:val="00E0799D"/>
    <w:rsid w:val="00E16030"/>
    <w:rsid w:val="00E2169E"/>
    <w:rsid w:val="00E21940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54F3"/>
    <w:rsid w:val="00E466A0"/>
    <w:rsid w:val="00E50EBD"/>
    <w:rsid w:val="00E56135"/>
    <w:rsid w:val="00E56511"/>
    <w:rsid w:val="00E57E7B"/>
    <w:rsid w:val="00E6354B"/>
    <w:rsid w:val="00E635E0"/>
    <w:rsid w:val="00E64D7B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6AE"/>
    <w:rsid w:val="00EA63F4"/>
    <w:rsid w:val="00EB01A3"/>
    <w:rsid w:val="00EC3444"/>
    <w:rsid w:val="00EC67A4"/>
    <w:rsid w:val="00ED6824"/>
    <w:rsid w:val="00EE0195"/>
    <w:rsid w:val="00EE053B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615A"/>
    <w:rsid w:val="00F46766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B0072"/>
    <w:rsid w:val="00FB0DCA"/>
    <w:rsid w:val="00FB1D64"/>
    <w:rsid w:val="00FB25BD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7DAF"/>
    <w:rsid w:val="00FE0A75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3C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paragraph" w:customStyle="1" w:styleId="Default">
    <w:name w:val="Default"/>
    <w:rsid w:val="00984A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paragraph" w:customStyle="1" w:styleId="Default">
    <w:name w:val="Default"/>
    <w:rsid w:val="00984A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4DDA-8EF8-43C2-BA96-287146BF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3</cp:revision>
  <dcterms:created xsi:type="dcterms:W3CDTF">2018-02-20T15:18:00Z</dcterms:created>
  <dcterms:modified xsi:type="dcterms:W3CDTF">2018-06-28T11:58:00Z</dcterms:modified>
</cp:coreProperties>
</file>